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7610"/>
      </w:tblGrid>
      <w:tr w:rsidR="003B44E6" w:rsidRPr="00691944" w:rsidTr="00966498">
        <w:tc>
          <w:tcPr>
            <w:tcW w:w="1247" w:type="pct"/>
          </w:tcPr>
          <w:p w:rsidR="003B44E6" w:rsidRPr="00691944" w:rsidRDefault="00BE578C" w:rsidP="005F099C">
            <w:pPr>
              <w:spacing w:line="260" w:lineRule="exact"/>
              <w:rPr>
                <w:rFonts w:ascii="Arial" w:eastAsia="黑体" w:hAnsi="Arial"/>
              </w:rPr>
            </w:pPr>
            <w:bookmarkStart w:id="0" w:name="OLE_LINK5"/>
            <w:bookmarkStart w:id="1" w:name="OLE_LINK6"/>
            <w:bookmarkStart w:id="2" w:name="OLE_LINK9"/>
            <w:proofErr w:type="spellStart"/>
            <w:r w:rsidRPr="00691944">
              <w:rPr>
                <w:rFonts w:ascii="Arial" w:eastAsia="黑体" w:hint="eastAsia"/>
              </w:rPr>
              <w:t>应聘</w:t>
            </w:r>
            <w:r w:rsidR="003B44E6" w:rsidRPr="00691944">
              <w:rPr>
                <w:rFonts w:ascii="Arial" w:eastAsia="黑体" w:hint="eastAsia"/>
              </w:rPr>
              <w:t>职位</w:t>
            </w:r>
            <w:proofErr w:type="spellEnd"/>
          </w:p>
        </w:tc>
        <w:tc>
          <w:tcPr>
            <w:tcW w:w="3753" w:type="pct"/>
          </w:tcPr>
          <w:p w:rsidR="003B44E6" w:rsidRPr="00066BD8" w:rsidRDefault="0013747E" w:rsidP="00B3374D">
            <w:pPr>
              <w:spacing w:line="260" w:lineRule="exact"/>
              <w:rPr>
                <w:rFonts w:ascii="Arial" w:eastAsia="黑体" w:hAnsi="Arial"/>
                <w:b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3B44E6" w:rsidRPr="00691944" w:rsidTr="00966498">
        <w:tc>
          <w:tcPr>
            <w:tcW w:w="1247" w:type="pct"/>
          </w:tcPr>
          <w:p w:rsidR="003B44E6" w:rsidRPr="00691944" w:rsidRDefault="003B44E6" w:rsidP="005F099C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 w:rsidRPr="00691944">
              <w:rPr>
                <w:rFonts w:ascii="Arial" w:eastAsia="黑体" w:hint="eastAsia"/>
              </w:rPr>
              <w:t>姓名</w:t>
            </w:r>
            <w:proofErr w:type="spellEnd"/>
          </w:p>
        </w:tc>
        <w:tc>
          <w:tcPr>
            <w:tcW w:w="3753" w:type="pct"/>
          </w:tcPr>
          <w:p w:rsidR="003B44E6" w:rsidRPr="00066BD8" w:rsidRDefault="003B44E6" w:rsidP="00B3374D">
            <w:pPr>
              <w:spacing w:line="260" w:lineRule="exact"/>
              <w:rPr>
                <w:rFonts w:ascii="Arial" w:eastAsia="黑体" w:hAnsi="Arial"/>
                <w:b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3B44E6" w:rsidRPr="00691944" w:rsidTr="00966498">
        <w:tc>
          <w:tcPr>
            <w:tcW w:w="1247" w:type="pct"/>
          </w:tcPr>
          <w:p w:rsidR="003B44E6" w:rsidRPr="00691944" w:rsidRDefault="003B44E6" w:rsidP="005F099C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 w:rsidRPr="00691944">
              <w:rPr>
                <w:rFonts w:ascii="Arial" w:eastAsia="黑体" w:hint="eastAsia"/>
              </w:rPr>
              <w:t>生日</w:t>
            </w:r>
            <w:proofErr w:type="spellEnd"/>
          </w:p>
        </w:tc>
        <w:tc>
          <w:tcPr>
            <w:tcW w:w="3753" w:type="pct"/>
          </w:tcPr>
          <w:p w:rsidR="003B44E6" w:rsidRPr="00066BD8" w:rsidRDefault="003B44E6" w:rsidP="00B3374D">
            <w:pPr>
              <w:spacing w:line="260" w:lineRule="exact"/>
              <w:rPr>
                <w:rFonts w:ascii="Arial" w:eastAsia="黑体" w:hAnsi="Arial"/>
                <w:b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3B44E6" w:rsidRPr="00691944" w:rsidTr="00966498">
        <w:tc>
          <w:tcPr>
            <w:tcW w:w="1247" w:type="pct"/>
          </w:tcPr>
          <w:p w:rsidR="003B44E6" w:rsidRPr="00691944" w:rsidRDefault="003B44E6" w:rsidP="005F099C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 w:rsidRPr="00691944">
              <w:rPr>
                <w:rFonts w:ascii="Arial" w:eastAsia="黑体" w:hint="eastAsia"/>
              </w:rPr>
              <w:t>性别</w:t>
            </w:r>
            <w:proofErr w:type="spellEnd"/>
          </w:p>
        </w:tc>
        <w:tc>
          <w:tcPr>
            <w:tcW w:w="3753" w:type="pct"/>
          </w:tcPr>
          <w:p w:rsidR="003B44E6" w:rsidRPr="00066BD8" w:rsidRDefault="003B44E6" w:rsidP="00B3374D">
            <w:pPr>
              <w:spacing w:line="260" w:lineRule="exact"/>
              <w:rPr>
                <w:rFonts w:ascii="Arial" w:eastAsia="黑体" w:hAnsi="Arial"/>
                <w:b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0C0AF3" w:rsidRPr="00691944" w:rsidTr="00966498">
        <w:tc>
          <w:tcPr>
            <w:tcW w:w="1247" w:type="pct"/>
          </w:tcPr>
          <w:p w:rsidR="000C0AF3" w:rsidRPr="00691944" w:rsidRDefault="000C0AF3" w:rsidP="005F099C">
            <w:pPr>
              <w:spacing w:line="260" w:lineRule="exact"/>
              <w:rPr>
                <w:rFonts w:ascii="Arial" w:eastAsia="黑体"/>
              </w:rPr>
            </w:pPr>
            <w:proofErr w:type="spellStart"/>
            <w:r w:rsidRPr="001C528B">
              <w:rPr>
                <w:rFonts w:ascii="黑体" w:eastAsia="黑体" w:hAnsi="黑体" w:cs="Arial" w:hint="eastAsia"/>
              </w:rPr>
              <w:t>国籍</w:t>
            </w:r>
            <w:proofErr w:type="spellEnd"/>
          </w:p>
        </w:tc>
        <w:tc>
          <w:tcPr>
            <w:tcW w:w="3753" w:type="pct"/>
          </w:tcPr>
          <w:p w:rsidR="000C0AF3" w:rsidRPr="00066BD8" w:rsidRDefault="000F2A45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bookmarkStart w:id="3" w:name="OLE_LINK129"/>
            <w:bookmarkStart w:id="4" w:name="OLE_LINK130"/>
            <w:r w:rsidRPr="00066BD8">
              <w:rPr>
                <w:rFonts w:ascii="Arial" w:eastAsia="黑体" w:hAnsi="Arial" w:hint="eastAsia"/>
                <w:b/>
              </w:rPr>
              <w:t>：</w:t>
            </w:r>
            <w:bookmarkEnd w:id="3"/>
            <w:bookmarkEnd w:id="4"/>
          </w:p>
        </w:tc>
      </w:tr>
      <w:tr w:rsidR="003B44E6" w:rsidRPr="00691944" w:rsidTr="00966498">
        <w:tc>
          <w:tcPr>
            <w:tcW w:w="1247" w:type="pct"/>
          </w:tcPr>
          <w:p w:rsidR="003B44E6" w:rsidRPr="00691944" w:rsidRDefault="00234A86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proofErr w:type="spellStart"/>
            <w:r w:rsidRPr="001C528B">
              <w:rPr>
                <w:rFonts w:ascii="黑体" w:eastAsia="黑体" w:hAnsi="黑体" w:cs="Arial" w:hint="eastAsia"/>
              </w:rPr>
              <w:t>居住所在地</w:t>
            </w:r>
            <w:proofErr w:type="spellEnd"/>
          </w:p>
        </w:tc>
        <w:tc>
          <w:tcPr>
            <w:tcW w:w="3753" w:type="pct"/>
          </w:tcPr>
          <w:p w:rsidR="003B44E6" w:rsidRPr="00066BD8" w:rsidRDefault="003B44E6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2313B3" w:rsidRPr="00691944" w:rsidTr="00966498">
        <w:tc>
          <w:tcPr>
            <w:tcW w:w="1247" w:type="pct"/>
          </w:tcPr>
          <w:p w:rsidR="002313B3" w:rsidRPr="00691944" w:rsidRDefault="002313B3" w:rsidP="005F099C">
            <w:pPr>
              <w:spacing w:line="260" w:lineRule="exact"/>
              <w:rPr>
                <w:rFonts w:ascii="Arial" w:eastAsia="黑体"/>
              </w:rPr>
            </w:pPr>
            <w:proofErr w:type="spellStart"/>
            <w:r w:rsidRPr="001C528B">
              <w:rPr>
                <w:rFonts w:ascii="黑体" w:eastAsia="黑体" w:hAnsi="黑体" w:cs="Arial" w:hint="eastAsia"/>
              </w:rPr>
              <w:t>婚姻状况</w:t>
            </w:r>
            <w:proofErr w:type="spellEnd"/>
          </w:p>
        </w:tc>
        <w:tc>
          <w:tcPr>
            <w:tcW w:w="3753" w:type="pct"/>
          </w:tcPr>
          <w:p w:rsidR="002313B3" w:rsidRPr="00066BD8" w:rsidRDefault="00385577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5B0051" w:rsidRPr="00691944" w:rsidTr="00966498">
        <w:tc>
          <w:tcPr>
            <w:tcW w:w="1247" w:type="pct"/>
          </w:tcPr>
          <w:p w:rsidR="005B0051" w:rsidRPr="001C528B" w:rsidRDefault="005B0051" w:rsidP="005F099C">
            <w:pPr>
              <w:spacing w:line="260" w:lineRule="exact"/>
              <w:rPr>
                <w:rFonts w:ascii="黑体" w:eastAsia="黑体" w:hAnsi="黑体" w:cs="Arial"/>
              </w:rPr>
            </w:pPr>
            <w:proofErr w:type="spellStart"/>
            <w:r w:rsidRPr="001C528B">
              <w:rPr>
                <w:rFonts w:ascii="黑体" w:eastAsia="黑体" w:hAnsi="黑体" w:cs="Arial" w:hint="eastAsia"/>
              </w:rPr>
              <w:t>最高学位</w:t>
            </w:r>
            <w:proofErr w:type="spellEnd"/>
          </w:p>
        </w:tc>
        <w:tc>
          <w:tcPr>
            <w:tcW w:w="3753" w:type="pct"/>
          </w:tcPr>
          <w:p w:rsidR="005B0051" w:rsidRPr="00066BD8" w:rsidRDefault="00385577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C14423" w:rsidRPr="00691944" w:rsidTr="00966498">
        <w:tc>
          <w:tcPr>
            <w:tcW w:w="1247" w:type="pct"/>
          </w:tcPr>
          <w:p w:rsidR="00C14423" w:rsidRPr="00691944" w:rsidRDefault="00C14423" w:rsidP="005F099C">
            <w:pPr>
              <w:spacing w:line="260" w:lineRule="exact"/>
              <w:rPr>
                <w:rFonts w:ascii="Arial" w:eastAsia="黑体"/>
              </w:rPr>
            </w:pPr>
            <w:bookmarkStart w:id="5" w:name="OLE_LINK103"/>
            <w:bookmarkStart w:id="6" w:name="OLE_LINK104"/>
            <w:bookmarkStart w:id="7" w:name="OLE_LINK105"/>
            <w:proofErr w:type="spellStart"/>
            <w:r w:rsidRPr="001C528B">
              <w:rPr>
                <w:rFonts w:ascii="黑体" w:eastAsia="黑体" w:hAnsi="黑体" w:cs="Arial" w:hint="eastAsia"/>
              </w:rPr>
              <w:t>预计到岗时间</w:t>
            </w:r>
            <w:bookmarkEnd w:id="5"/>
            <w:bookmarkEnd w:id="6"/>
            <w:bookmarkEnd w:id="7"/>
            <w:proofErr w:type="spellEnd"/>
          </w:p>
        </w:tc>
        <w:tc>
          <w:tcPr>
            <w:tcW w:w="3753" w:type="pct"/>
          </w:tcPr>
          <w:p w:rsidR="00C14423" w:rsidRPr="00066BD8" w:rsidRDefault="00F734C2" w:rsidP="005F099C">
            <w:pPr>
              <w:tabs>
                <w:tab w:val="left" w:pos="942"/>
              </w:tabs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3B44E6" w:rsidRPr="00691944" w:rsidTr="00966498">
        <w:tc>
          <w:tcPr>
            <w:tcW w:w="1247" w:type="pct"/>
          </w:tcPr>
          <w:p w:rsidR="003B44E6" w:rsidRPr="00691944" w:rsidRDefault="003B44E6" w:rsidP="005F099C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 w:rsidRPr="00691944">
              <w:rPr>
                <w:rFonts w:ascii="Arial" w:eastAsia="黑体" w:hint="eastAsia"/>
              </w:rPr>
              <w:t>年薪</w:t>
            </w:r>
            <w:proofErr w:type="spellEnd"/>
          </w:p>
        </w:tc>
        <w:tc>
          <w:tcPr>
            <w:tcW w:w="3753" w:type="pct"/>
          </w:tcPr>
          <w:p w:rsidR="003B44E6" w:rsidRPr="00066BD8" w:rsidRDefault="003B44E6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  <w:tr w:rsidR="003B44E6" w:rsidRPr="00691944" w:rsidTr="00966498">
        <w:tc>
          <w:tcPr>
            <w:tcW w:w="1247" w:type="pct"/>
          </w:tcPr>
          <w:p w:rsidR="003B44E6" w:rsidRPr="00691944" w:rsidRDefault="003B44E6" w:rsidP="005F099C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 w:rsidRPr="00691944">
              <w:rPr>
                <w:rFonts w:ascii="Arial" w:eastAsia="黑体" w:hint="eastAsia"/>
              </w:rPr>
              <w:t>期望年薪</w:t>
            </w:r>
            <w:proofErr w:type="spellEnd"/>
          </w:p>
        </w:tc>
        <w:tc>
          <w:tcPr>
            <w:tcW w:w="3753" w:type="pct"/>
          </w:tcPr>
          <w:p w:rsidR="003B44E6" w:rsidRPr="00066BD8" w:rsidRDefault="003B44E6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 w:rsidRPr="00066BD8">
              <w:rPr>
                <w:rFonts w:ascii="Arial" w:eastAsia="黑体" w:hAnsi="Arial" w:hint="eastAsia"/>
                <w:b/>
              </w:rPr>
              <w:t>：</w:t>
            </w:r>
          </w:p>
        </w:tc>
      </w:tr>
    </w:tbl>
    <w:p w:rsidR="00C76060" w:rsidRPr="00691944" w:rsidRDefault="00C76060" w:rsidP="00115C60">
      <w:pPr>
        <w:spacing w:line="160" w:lineRule="exact"/>
        <w:rPr>
          <w:rFonts w:ascii="Arial" w:eastAsia="黑体" w:hAnsi="Arial"/>
        </w:rPr>
      </w:pPr>
      <w:bookmarkStart w:id="8" w:name="OLE_LINK32"/>
    </w:p>
    <w:p w:rsidR="00F93DCE" w:rsidRPr="00691944" w:rsidRDefault="00F93DCE" w:rsidP="003E1BCF">
      <w:pPr>
        <w:spacing w:line="160" w:lineRule="exact"/>
        <w:rPr>
          <w:rFonts w:ascii="Arial" w:eastAsia="黑体" w:hAnsi="Arial"/>
          <w:lang w:eastAsia="zh-CN"/>
        </w:rPr>
      </w:pPr>
      <w:bookmarkStart w:id="9" w:name="OLE_LINK11"/>
      <w:bookmarkStart w:id="10" w:name="OLE_LINK12"/>
      <w:bookmarkStart w:id="11" w:name="OLE_LINK13"/>
      <w:bookmarkStart w:id="12" w:name="OLE_LINK14"/>
      <w:bookmarkStart w:id="13" w:name="OLE_LINK15"/>
      <w:bookmarkStart w:id="14" w:name="OLE_LINK16"/>
      <w:bookmarkEnd w:id="0"/>
      <w:bookmarkEnd w:id="1"/>
      <w:bookmarkEnd w:id="2"/>
      <w:bookmarkEnd w:id="8"/>
    </w:p>
    <w:tbl>
      <w:tblPr>
        <w:tblStyle w:val="a6"/>
        <w:tblW w:w="5000" w:type="pct"/>
        <w:shd w:val="clear" w:color="auto" w:fill="5F81AA"/>
        <w:tblLook w:val="04A0" w:firstRow="1" w:lastRow="0" w:firstColumn="1" w:lastColumn="0" w:noHBand="0" w:noVBand="1"/>
      </w:tblPr>
      <w:tblGrid>
        <w:gridCol w:w="10138"/>
      </w:tblGrid>
      <w:tr w:rsidR="00F93DCE" w:rsidRPr="00691944" w:rsidTr="00B22524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F81AA"/>
            <w:vAlign w:val="center"/>
          </w:tcPr>
          <w:p w:rsidR="00F93DCE" w:rsidRPr="00691944" w:rsidRDefault="00F93DCE" w:rsidP="005F099C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r w:rsidRPr="00AB02BC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工作经历</w:t>
            </w:r>
            <w:r w:rsidRPr="00AB02BC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:rsidR="00F93DCE" w:rsidRPr="00691944" w:rsidRDefault="00F93DCE" w:rsidP="005F099C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336"/>
      </w:tblGrid>
      <w:tr w:rsidR="00E860B6" w:rsidRPr="00691944" w:rsidTr="00B22524">
        <w:tc>
          <w:tcPr>
            <w:tcW w:w="10138" w:type="dxa"/>
            <w:gridSpan w:val="3"/>
          </w:tcPr>
          <w:p w:rsidR="00E860B6" w:rsidRPr="007C0DBB" w:rsidRDefault="00B3374D" w:rsidP="005F099C">
            <w:pPr>
              <w:spacing w:line="260" w:lineRule="exact"/>
              <w:rPr>
                <w:rFonts w:ascii="Arial" w:eastAsia="黑体" w:hAnsi="Arial"/>
                <w:b/>
                <w:u w:val="single"/>
                <w:lang w:eastAsia="zh-CN"/>
              </w:rPr>
            </w:pPr>
            <w:r>
              <w:rPr>
                <w:rFonts w:ascii="Arial" w:eastAsia="黑体" w:hAnsi="Arial" w:hint="eastAsia"/>
                <w:b/>
                <w:u w:val="single"/>
                <w:lang w:eastAsia="zh-CN"/>
              </w:rPr>
              <w:t>公司：</w:t>
            </w:r>
          </w:p>
        </w:tc>
      </w:tr>
      <w:tr w:rsidR="00E860B6" w:rsidRPr="00691944" w:rsidTr="00B22524">
        <w:tc>
          <w:tcPr>
            <w:tcW w:w="2802" w:type="dxa"/>
            <w:gridSpan w:val="2"/>
          </w:tcPr>
          <w:p w:rsidR="00E860B6" w:rsidRPr="001179F7" w:rsidRDefault="00B3374D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起始时间：</w:t>
            </w:r>
          </w:p>
        </w:tc>
        <w:tc>
          <w:tcPr>
            <w:tcW w:w="7336" w:type="dxa"/>
          </w:tcPr>
          <w:p w:rsidR="00E860B6" w:rsidRPr="001179F7" w:rsidRDefault="00B3374D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职位：</w:t>
            </w:r>
          </w:p>
        </w:tc>
      </w:tr>
      <w:tr w:rsidR="00E860B6" w:rsidRPr="00691944" w:rsidTr="00B22524">
        <w:tc>
          <w:tcPr>
            <w:tcW w:w="392" w:type="dxa"/>
          </w:tcPr>
          <w:p w:rsidR="00E860B6" w:rsidRPr="00691944" w:rsidRDefault="00E860B6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9746" w:type="dxa"/>
            <w:gridSpan w:val="2"/>
          </w:tcPr>
          <w:p w:rsidR="00B3374D" w:rsidRDefault="00E860B6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 w:rsidRPr="00691944">
              <w:rPr>
                <w:rFonts w:ascii="Arial" w:eastAsia="黑体" w:hAnsi="Arial" w:hint="eastAsia"/>
                <w:lang w:eastAsia="zh-CN"/>
              </w:rPr>
              <w:t>工作职责和业绩：</w:t>
            </w:r>
          </w:p>
          <w:p w:rsidR="00E860B6" w:rsidRDefault="00B3374D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***</w:t>
            </w:r>
          </w:p>
          <w:p w:rsidR="00B3374D" w:rsidRDefault="00B3374D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Default="00B3374D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Default="00B3374D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Pr="00691944" w:rsidRDefault="00B3374D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14"/>
    </w:tbl>
    <w:p w:rsidR="008922B0" w:rsidRPr="00691944" w:rsidRDefault="008922B0" w:rsidP="005F099C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336"/>
      </w:tblGrid>
      <w:tr w:rsidR="00E860B6" w:rsidRPr="00691944" w:rsidTr="00B22524">
        <w:tc>
          <w:tcPr>
            <w:tcW w:w="10138" w:type="dxa"/>
            <w:gridSpan w:val="3"/>
          </w:tcPr>
          <w:p w:rsidR="00E860B6" w:rsidRPr="007C0DBB" w:rsidRDefault="00B3374D" w:rsidP="005F099C">
            <w:pPr>
              <w:spacing w:line="260" w:lineRule="exact"/>
              <w:rPr>
                <w:rFonts w:ascii="Arial" w:eastAsia="黑体" w:hAnsi="Arial"/>
                <w:b/>
                <w:u w:val="single"/>
                <w:lang w:eastAsia="zh-CN"/>
              </w:rPr>
            </w:pPr>
            <w:r>
              <w:rPr>
                <w:rFonts w:ascii="Arial" w:eastAsia="黑体" w:hAnsi="Arial" w:hint="eastAsia"/>
                <w:b/>
                <w:u w:val="single"/>
                <w:lang w:eastAsia="zh-CN"/>
              </w:rPr>
              <w:t>公司</w:t>
            </w:r>
          </w:p>
        </w:tc>
      </w:tr>
      <w:tr w:rsidR="00E860B6" w:rsidRPr="00691944" w:rsidTr="00B22524">
        <w:tc>
          <w:tcPr>
            <w:tcW w:w="2802" w:type="dxa"/>
            <w:gridSpan w:val="2"/>
          </w:tcPr>
          <w:p w:rsidR="00E860B6" w:rsidRPr="001179F7" w:rsidRDefault="00B3374D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起始时间</w:t>
            </w:r>
          </w:p>
        </w:tc>
        <w:tc>
          <w:tcPr>
            <w:tcW w:w="7336" w:type="dxa"/>
          </w:tcPr>
          <w:p w:rsidR="00E860B6" w:rsidRPr="001179F7" w:rsidRDefault="00B3374D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职位</w:t>
            </w:r>
          </w:p>
        </w:tc>
      </w:tr>
      <w:tr w:rsidR="00E860B6" w:rsidRPr="00691944" w:rsidTr="00B22524">
        <w:tc>
          <w:tcPr>
            <w:tcW w:w="392" w:type="dxa"/>
          </w:tcPr>
          <w:p w:rsidR="00E860B6" w:rsidRPr="00691944" w:rsidRDefault="00E860B6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9746" w:type="dxa"/>
            <w:gridSpan w:val="2"/>
          </w:tcPr>
          <w:p w:rsidR="00E860B6" w:rsidRPr="00691944" w:rsidRDefault="00E860B6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 w:rsidRPr="00691944">
              <w:rPr>
                <w:rFonts w:ascii="Arial" w:eastAsia="黑体" w:hAnsi="Arial" w:hint="eastAsia"/>
                <w:lang w:eastAsia="zh-CN"/>
              </w:rPr>
              <w:t>工作职责和业绩：</w:t>
            </w:r>
            <w:r w:rsidRPr="00691944">
              <w:rPr>
                <w:rFonts w:ascii="Arial" w:eastAsia="黑体" w:hAnsi="Arial" w:hint="eastAsia"/>
                <w:lang w:eastAsia="zh-CN"/>
              </w:rPr>
              <w:br/>
            </w:r>
            <w:r w:rsidR="00B3374D">
              <w:rPr>
                <w:rFonts w:ascii="Arial" w:eastAsia="黑体" w:hAnsi="Arial" w:hint="eastAsia"/>
                <w:lang w:eastAsia="zh-CN"/>
              </w:rPr>
              <w:t>***</w:t>
            </w:r>
          </w:p>
        </w:tc>
      </w:tr>
    </w:tbl>
    <w:p w:rsidR="008922B0" w:rsidRDefault="008922B0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B3374D" w:rsidRDefault="00B3374D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B3374D" w:rsidRPr="00691944" w:rsidRDefault="00B3374D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8922B0" w:rsidRPr="00691944" w:rsidRDefault="008922B0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740619" w:rsidRPr="00691944" w:rsidRDefault="00740619" w:rsidP="003E1BCF">
      <w:pPr>
        <w:spacing w:line="160" w:lineRule="exact"/>
        <w:rPr>
          <w:rFonts w:ascii="Arial" w:eastAsia="黑体" w:hAnsi="Arial"/>
          <w:lang w:eastAsia="zh-CN"/>
        </w:rPr>
      </w:pPr>
    </w:p>
    <w:tbl>
      <w:tblPr>
        <w:tblStyle w:val="a6"/>
        <w:tblW w:w="5000" w:type="pct"/>
        <w:shd w:val="clear" w:color="auto" w:fill="5F81AA"/>
        <w:tblLook w:val="04A0" w:firstRow="1" w:lastRow="0" w:firstColumn="1" w:lastColumn="0" w:noHBand="0" w:noVBand="1"/>
      </w:tblPr>
      <w:tblGrid>
        <w:gridCol w:w="10138"/>
      </w:tblGrid>
      <w:tr w:rsidR="001C32BD" w:rsidRPr="00691944" w:rsidTr="00B22524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F81AA"/>
            <w:vAlign w:val="center"/>
          </w:tcPr>
          <w:p w:rsidR="001C32BD" w:rsidRPr="00691944" w:rsidRDefault="001C32BD" w:rsidP="005F099C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bookmarkStart w:id="15" w:name="_Hlk393973138"/>
            <w:r w:rsidRPr="00B86555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项目经历</w:t>
            </w:r>
            <w:r w:rsidRPr="00B86555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:rsidR="00873980" w:rsidRPr="00691944" w:rsidRDefault="00873980" w:rsidP="005F099C">
      <w:pPr>
        <w:spacing w:line="260" w:lineRule="exact"/>
        <w:rPr>
          <w:rFonts w:ascii="Arial" w:eastAsia="黑体" w:hAnsi="Arial"/>
          <w:lang w:eastAsia="zh-CN"/>
        </w:rPr>
      </w:pPr>
      <w:bookmarkStart w:id="16" w:name="OLE_LINK1"/>
      <w:bookmarkStart w:id="17" w:name="OLE_LINK2"/>
      <w:bookmarkStart w:id="18" w:name="OLE_LINK56"/>
      <w:bookmarkStart w:id="19" w:name="OLE_LINK57"/>
      <w:bookmarkStart w:id="20" w:name="OLE_LINK93"/>
      <w:bookmarkStart w:id="21" w:name="OLE_LINK94"/>
      <w:bookmarkEnd w:id="1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336"/>
      </w:tblGrid>
      <w:tr w:rsidR="00DA2435" w:rsidRPr="00691944" w:rsidTr="00B22524">
        <w:tc>
          <w:tcPr>
            <w:tcW w:w="10138" w:type="dxa"/>
            <w:gridSpan w:val="3"/>
          </w:tcPr>
          <w:p w:rsidR="00DA2435" w:rsidRPr="001179F7" w:rsidRDefault="00936591" w:rsidP="00B3374D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 w:rsidRPr="001179F7">
              <w:rPr>
                <w:rFonts w:ascii="Arial" w:eastAsia="黑体" w:hint="eastAsia"/>
                <w:b/>
                <w:lang w:eastAsia="zh-CN"/>
              </w:rPr>
              <w:t>项目名称：</w:t>
            </w:r>
          </w:p>
        </w:tc>
      </w:tr>
      <w:tr w:rsidR="00DA2435" w:rsidRPr="00691944" w:rsidTr="00B22524">
        <w:tc>
          <w:tcPr>
            <w:tcW w:w="2802" w:type="dxa"/>
            <w:gridSpan w:val="2"/>
          </w:tcPr>
          <w:p w:rsidR="00DA2435" w:rsidRDefault="00B3374D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起始时间：</w:t>
            </w:r>
          </w:p>
          <w:p w:rsidR="00B3374D" w:rsidRPr="001179F7" w:rsidRDefault="00B3374D" w:rsidP="00B3374D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项目职责及业绩：</w:t>
            </w:r>
          </w:p>
        </w:tc>
        <w:tc>
          <w:tcPr>
            <w:tcW w:w="7336" w:type="dxa"/>
          </w:tcPr>
          <w:p w:rsidR="00B3374D" w:rsidRPr="001179F7" w:rsidRDefault="00B3374D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职位</w:t>
            </w:r>
          </w:p>
        </w:tc>
      </w:tr>
      <w:tr w:rsidR="00DA2435" w:rsidRPr="00691944" w:rsidTr="00B22524">
        <w:tc>
          <w:tcPr>
            <w:tcW w:w="392" w:type="dxa"/>
          </w:tcPr>
          <w:p w:rsidR="00DA2435" w:rsidRDefault="00DA2435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Default="00B3374D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Default="00B3374D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Default="00B3374D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Pr="00691944" w:rsidRDefault="00B3374D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9746" w:type="dxa"/>
            <w:gridSpan w:val="2"/>
          </w:tcPr>
          <w:p w:rsidR="00DA2435" w:rsidRDefault="00DA2435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B3374D" w:rsidRPr="00691944" w:rsidRDefault="00B3374D" w:rsidP="00B3374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tr w:rsidR="00B3374D" w:rsidRPr="001179F7" w:rsidTr="00EF4655">
        <w:tc>
          <w:tcPr>
            <w:tcW w:w="10138" w:type="dxa"/>
            <w:gridSpan w:val="3"/>
          </w:tcPr>
          <w:p w:rsidR="00B3374D" w:rsidRPr="001179F7" w:rsidRDefault="00B3374D" w:rsidP="00EF4655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bookmarkStart w:id="22" w:name="OLE_LINK19"/>
            <w:bookmarkStart w:id="23" w:name="OLE_LINK20"/>
            <w:bookmarkStart w:id="24" w:name="OLE_LINK21"/>
            <w:bookmarkStart w:id="25" w:name="OLE_LINK28"/>
            <w:bookmarkStart w:id="26" w:name="OLE_LINK29"/>
            <w:bookmarkEnd w:id="16"/>
            <w:bookmarkEnd w:id="17"/>
            <w:r w:rsidRPr="001179F7">
              <w:rPr>
                <w:rFonts w:ascii="Arial" w:eastAsia="黑体" w:hint="eastAsia"/>
                <w:b/>
                <w:lang w:eastAsia="zh-CN"/>
              </w:rPr>
              <w:t>项目名称：</w:t>
            </w:r>
          </w:p>
        </w:tc>
      </w:tr>
      <w:tr w:rsidR="00B3374D" w:rsidRPr="001179F7" w:rsidTr="00EF4655">
        <w:trPr>
          <w:gridAfter w:val="1"/>
          <w:wAfter w:w="7336" w:type="dxa"/>
        </w:trPr>
        <w:tc>
          <w:tcPr>
            <w:tcW w:w="2802" w:type="dxa"/>
            <w:gridSpan w:val="2"/>
          </w:tcPr>
          <w:p w:rsidR="00B3374D" w:rsidRDefault="00B3374D" w:rsidP="00EF4655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起始时间：</w:t>
            </w:r>
          </w:p>
          <w:p w:rsidR="00B3374D" w:rsidRPr="001179F7" w:rsidRDefault="00B3374D" w:rsidP="00EF4655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项目职责及业绩：</w:t>
            </w:r>
          </w:p>
        </w:tc>
      </w:tr>
    </w:tbl>
    <w:p w:rsidR="00873980" w:rsidRPr="00B3374D" w:rsidRDefault="00873980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B3374D" w:rsidRDefault="00B3374D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B3374D" w:rsidRDefault="00B3374D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B3374D" w:rsidRDefault="00B3374D" w:rsidP="005F099C">
      <w:pPr>
        <w:spacing w:line="260" w:lineRule="exact"/>
        <w:rPr>
          <w:rFonts w:ascii="Arial" w:eastAsia="黑体" w:hAnsi="Arial"/>
          <w:lang w:eastAsia="zh-CN"/>
        </w:rPr>
      </w:pPr>
    </w:p>
    <w:p w:rsidR="00B3374D" w:rsidRPr="00691944" w:rsidRDefault="00B3374D" w:rsidP="005F099C">
      <w:pPr>
        <w:spacing w:line="260" w:lineRule="exact"/>
        <w:rPr>
          <w:rFonts w:ascii="Arial" w:eastAsia="黑体" w:hAnsi="Arial"/>
          <w:lang w:eastAsia="zh-C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DF4266" w:rsidRPr="00691944" w:rsidRDefault="00DF4266" w:rsidP="003E1BCF">
      <w:pPr>
        <w:spacing w:line="160" w:lineRule="exact"/>
        <w:rPr>
          <w:rFonts w:ascii="Arial" w:eastAsia="黑体" w:hAnsi="Arial"/>
          <w:lang w:eastAsia="zh-CN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1AA"/>
        <w:tblLook w:val="04A0" w:firstRow="1" w:lastRow="0" w:firstColumn="1" w:lastColumn="0" w:noHBand="0" w:noVBand="1"/>
      </w:tblPr>
      <w:tblGrid>
        <w:gridCol w:w="10138"/>
      </w:tblGrid>
      <w:tr w:rsidR="00DF4266" w:rsidRPr="00691944" w:rsidTr="00B22524">
        <w:trPr>
          <w:trHeight w:val="358"/>
        </w:trPr>
        <w:tc>
          <w:tcPr>
            <w:tcW w:w="5000" w:type="pct"/>
            <w:shd w:val="clear" w:color="auto" w:fill="5F81AA"/>
            <w:vAlign w:val="center"/>
          </w:tcPr>
          <w:p w:rsidR="00DF4266" w:rsidRPr="00691944" w:rsidRDefault="00DF4266" w:rsidP="005F099C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r w:rsidRPr="00B86555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lastRenderedPageBreak/>
              <w:t>教育经历</w:t>
            </w:r>
            <w:r w:rsidRPr="00B86555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:rsidR="00EA3AC2" w:rsidRPr="00691944" w:rsidRDefault="00EA3AC2" w:rsidP="005F099C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403"/>
        <w:gridCol w:w="3383"/>
      </w:tblGrid>
      <w:tr w:rsidR="00D723AE" w:rsidRPr="00691944" w:rsidTr="00B22524">
        <w:tc>
          <w:tcPr>
            <w:tcW w:w="392" w:type="dxa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12412" w:type="dxa"/>
            <w:gridSpan w:val="2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  <w:r w:rsidRPr="00691944">
              <w:rPr>
                <w:rFonts w:ascii="Arial" w:eastAsia="黑体" w:hAnsi="Arial"/>
              </w:rPr>
              <w:t>2014-09——</w:t>
            </w:r>
          </w:p>
        </w:tc>
      </w:tr>
      <w:tr w:rsidR="00D723AE" w:rsidRPr="00691944" w:rsidTr="00B22524">
        <w:tc>
          <w:tcPr>
            <w:tcW w:w="392" w:type="dxa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8144" w:type="dxa"/>
          </w:tcPr>
          <w:p w:rsidR="00D723AE" w:rsidRPr="00691944" w:rsidRDefault="00115F73" w:rsidP="005F099C">
            <w:pPr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  <w:lang w:eastAsia="zh-CN"/>
              </w:rPr>
              <w:t>**</w:t>
            </w:r>
            <w:proofErr w:type="spellStart"/>
            <w:r w:rsidR="00D723AE" w:rsidRPr="00691944">
              <w:rPr>
                <w:rFonts w:ascii="Arial" w:eastAsia="黑体" w:hAnsi="Arial" w:hint="eastAsia"/>
              </w:rPr>
              <w:t>大学</w:t>
            </w:r>
            <w:proofErr w:type="spellEnd"/>
          </w:p>
        </w:tc>
        <w:tc>
          <w:tcPr>
            <w:tcW w:w="4268" w:type="dxa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 w:rsidRPr="00691944">
              <w:rPr>
                <w:rFonts w:ascii="Arial" w:eastAsia="黑体" w:hAnsi="Arial" w:hint="eastAsia"/>
              </w:rPr>
              <w:t>硕士</w:t>
            </w:r>
            <w:proofErr w:type="spellEnd"/>
            <w:r w:rsidRPr="00691944">
              <w:rPr>
                <w:rFonts w:ascii="Arial" w:eastAsia="黑体" w:hAnsi="Arial" w:hint="eastAsia"/>
              </w:rPr>
              <w:t xml:space="preserve">- </w:t>
            </w:r>
            <w:proofErr w:type="spellStart"/>
            <w:r w:rsidRPr="00691944">
              <w:rPr>
                <w:rFonts w:ascii="Arial" w:eastAsia="黑体" w:hAnsi="Arial" w:hint="eastAsia"/>
              </w:rPr>
              <w:t>信息战略管理</w:t>
            </w:r>
            <w:proofErr w:type="spellEnd"/>
          </w:p>
        </w:tc>
      </w:tr>
    </w:tbl>
    <w:p w:rsidR="00A32461" w:rsidRDefault="00A32461" w:rsidP="005F099C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348"/>
        <w:gridCol w:w="3438"/>
      </w:tblGrid>
      <w:tr w:rsidR="00D723AE" w:rsidRPr="00691944" w:rsidTr="00B22524">
        <w:tc>
          <w:tcPr>
            <w:tcW w:w="392" w:type="dxa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12412" w:type="dxa"/>
            <w:gridSpan w:val="2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  <w:r w:rsidRPr="00691944">
              <w:rPr>
                <w:rFonts w:ascii="Arial" w:eastAsia="黑体" w:hAnsi="Arial"/>
              </w:rPr>
              <w:t>2012-09——</w:t>
            </w:r>
          </w:p>
        </w:tc>
      </w:tr>
      <w:tr w:rsidR="00D723AE" w:rsidRPr="00691944" w:rsidTr="00B22524">
        <w:tc>
          <w:tcPr>
            <w:tcW w:w="392" w:type="dxa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8144" w:type="dxa"/>
          </w:tcPr>
          <w:p w:rsidR="00D723AE" w:rsidRPr="00691944" w:rsidRDefault="00115F73" w:rsidP="005F099C">
            <w:pPr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  <w:lang w:eastAsia="zh-CN"/>
              </w:rPr>
              <w:t>**</w:t>
            </w:r>
            <w:proofErr w:type="spellStart"/>
            <w:r w:rsidR="00D723AE" w:rsidRPr="00691944">
              <w:rPr>
                <w:rFonts w:ascii="Arial" w:eastAsia="黑体" w:hAnsi="Arial" w:hint="eastAsia"/>
              </w:rPr>
              <w:t>大学</w:t>
            </w:r>
            <w:proofErr w:type="spellEnd"/>
          </w:p>
        </w:tc>
        <w:tc>
          <w:tcPr>
            <w:tcW w:w="4268" w:type="dxa"/>
          </w:tcPr>
          <w:p w:rsidR="00D723AE" w:rsidRPr="00691944" w:rsidRDefault="009B7D43" w:rsidP="005F099C">
            <w:pPr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  <w:lang w:eastAsia="zh-CN"/>
              </w:rPr>
              <w:t>MBA</w:t>
            </w:r>
            <w:r w:rsidR="00D723AE" w:rsidRPr="00691944">
              <w:rPr>
                <w:rFonts w:ascii="Arial" w:eastAsia="黑体" w:hAnsi="Arial" w:hint="eastAsia"/>
              </w:rPr>
              <w:t xml:space="preserve">- </w:t>
            </w:r>
            <w:proofErr w:type="spellStart"/>
            <w:r w:rsidR="00D723AE" w:rsidRPr="00691944">
              <w:rPr>
                <w:rFonts w:ascii="Arial" w:eastAsia="黑体" w:hAnsi="Arial" w:hint="eastAsia"/>
              </w:rPr>
              <w:t>工商管理</w:t>
            </w:r>
            <w:proofErr w:type="spellEnd"/>
          </w:p>
        </w:tc>
      </w:tr>
    </w:tbl>
    <w:p w:rsidR="00A32461" w:rsidRDefault="00A32461" w:rsidP="005F099C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6423"/>
        <w:gridCol w:w="3366"/>
      </w:tblGrid>
      <w:tr w:rsidR="00D723AE" w:rsidRPr="00691944" w:rsidTr="00D80448">
        <w:tc>
          <w:tcPr>
            <w:tcW w:w="349" w:type="dxa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  <w:bookmarkStart w:id="27" w:name="OLE_LINK95"/>
            <w:bookmarkStart w:id="28" w:name="OLE_LINK96"/>
          </w:p>
        </w:tc>
        <w:tc>
          <w:tcPr>
            <w:tcW w:w="9789" w:type="dxa"/>
            <w:gridSpan w:val="2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  <w:r w:rsidRPr="00691944">
              <w:rPr>
                <w:rFonts w:ascii="Arial" w:eastAsia="黑体" w:hAnsi="Arial"/>
              </w:rPr>
              <w:t>2003-09——2007-06</w:t>
            </w:r>
          </w:p>
        </w:tc>
      </w:tr>
      <w:tr w:rsidR="00D723AE" w:rsidRPr="00691944" w:rsidTr="00D80448">
        <w:tc>
          <w:tcPr>
            <w:tcW w:w="349" w:type="dxa"/>
          </w:tcPr>
          <w:p w:rsidR="00D723AE" w:rsidRPr="00691944" w:rsidRDefault="00D723AE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6423" w:type="dxa"/>
          </w:tcPr>
          <w:p w:rsidR="00D723AE" w:rsidRPr="00691944" w:rsidRDefault="00115F73" w:rsidP="005F099C">
            <w:pPr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  <w:lang w:eastAsia="zh-CN"/>
              </w:rPr>
              <w:t>**</w:t>
            </w:r>
            <w:proofErr w:type="spellStart"/>
            <w:r w:rsidR="00D723AE" w:rsidRPr="00691944">
              <w:rPr>
                <w:rFonts w:ascii="Arial" w:eastAsia="黑体" w:hAnsi="Arial" w:hint="eastAsia"/>
              </w:rPr>
              <w:t>大学</w:t>
            </w:r>
            <w:proofErr w:type="spellEnd"/>
          </w:p>
        </w:tc>
        <w:tc>
          <w:tcPr>
            <w:tcW w:w="3366" w:type="dxa"/>
          </w:tcPr>
          <w:p w:rsidR="00D723AE" w:rsidRDefault="00D723AE" w:rsidP="005F099C">
            <w:pPr>
              <w:spacing w:line="260" w:lineRule="exact"/>
              <w:rPr>
                <w:rFonts w:ascii="Arial" w:eastAsia="黑体" w:hAnsi="Arial" w:hint="eastAsia"/>
                <w:lang w:eastAsia="zh-CN"/>
              </w:rPr>
            </w:pPr>
            <w:r w:rsidRPr="00691944">
              <w:rPr>
                <w:rFonts w:ascii="Arial" w:eastAsia="黑体" w:hAnsi="Arial" w:hint="eastAsia"/>
                <w:lang w:eastAsia="zh-CN"/>
              </w:rPr>
              <w:t>本科</w:t>
            </w:r>
            <w:r w:rsidRPr="00691944">
              <w:rPr>
                <w:rFonts w:ascii="Arial" w:eastAsia="黑体" w:hAnsi="Arial" w:hint="eastAsia"/>
                <w:lang w:eastAsia="zh-CN"/>
              </w:rPr>
              <w:t xml:space="preserve">- </w:t>
            </w:r>
            <w:r w:rsidRPr="00691944">
              <w:rPr>
                <w:rFonts w:ascii="Arial" w:eastAsia="黑体" w:hAnsi="Arial" w:hint="eastAsia"/>
                <w:lang w:eastAsia="zh-CN"/>
              </w:rPr>
              <w:t>计算机科学与技术</w:t>
            </w:r>
          </w:p>
          <w:p w:rsidR="00D80448" w:rsidRPr="00691944" w:rsidRDefault="00D80448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bookmarkEnd w:id="27"/>
      <w:bookmarkEnd w:id="28"/>
      <w:tr w:rsidR="00D80448" w:rsidRPr="00691944" w:rsidTr="00D80448">
        <w:tblPrEx>
          <w:shd w:val="clear" w:color="auto" w:fill="5F81AA"/>
        </w:tblPrEx>
        <w:trPr>
          <w:trHeight w:val="358"/>
        </w:trPr>
        <w:tc>
          <w:tcPr>
            <w:tcW w:w="10138" w:type="dxa"/>
            <w:gridSpan w:val="3"/>
            <w:shd w:val="clear" w:color="auto" w:fill="5F81AA"/>
            <w:vAlign w:val="center"/>
          </w:tcPr>
          <w:p w:rsidR="00D80448" w:rsidRPr="00691944" w:rsidRDefault="00D80448" w:rsidP="000E352B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相关技能</w:t>
            </w:r>
          </w:p>
        </w:tc>
      </w:tr>
    </w:tbl>
    <w:p w:rsidR="003E1BCF" w:rsidRDefault="003E1BCF" w:rsidP="003E1BCF">
      <w:pPr>
        <w:spacing w:line="160" w:lineRule="exact"/>
        <w:rPr>
          <w:rFonts w:ascii="Arial" w:eastAsia="黑体" w:hAnsi="Arial" w:hint="eastAsia"/>
          <w:lang w:eastAsia="zh-CN"/>
        </w:rPr>
      </w:pPr>
    </w:p>
    <w:p w:rsidR="00D80448" w:rsidRDefault="00D80448" w:rsidP="00D80448">
      <w:pPr>
        <w:pStyle w:val="a5"/>
        <w:spacing w:line="260" w:lineRule="exact"/>
        <w:jc w:val="left"/>
        <w:rPr>
          <w:rFonts w:ascii="华文仿宋" w:eastAsia="华文仿宋" w:hAnsi="华文仿宋"/>
          <w:sz w:val="20"/>
          <w:szCs w:val="20"/>
        </w:rPr>
      </w:pPr>
      <w:r>
        <w:rPr>
          <w:rFonts w:ascii="华文仿宋" w:eastAsia="华文仿宋" w:hAnsi="华文仿宋"/>
          <w:b/>
          <w:sz w:val="20"/>
          <w:szCs w:val="20"/>
        </w:rPr>
        <w:t>电脑：</w:t>
      </w:r>
      <w:r>
        <w:rPr>
          <w:rFonts w:ascii="华文仿宋" w:eastAsia="华文仿宋" w:hAnsi="华文仿宋"/>
          <w:sz w:val="20"/>
          <w:szCs w:val="20"/>
        </w:rPr>
        <w:t>精通Word、PowerPoint、Visio</w:t>
      </w:r>
      <w:r>
        <w:rPr>
          <w:rFonts w:ascii="华文仿宋" w:eastAsia="华文仿宋" w:hAnsi="华文仿宋" w:hint="eastAsia"/>
          <w:sz w:val="20"/>
          <w:szCs w:val="20"/>
        </w:rPr>
        <w:t>、</w:t>
      </w:r>
      <w:r>
        <w:rPr>
          <w:rFonts w:ascii="华文仿宋" w:eastAsia="华文仿宋" w:hAnsi="华文仿宋"/>
          <w:sz w:val="20"/>
          <w:szCs w:val="20"/>
        </w:rPr>
        <w:t>Mind manager；</w:t>
      </w:r>
      <w:r>
        <w:rPr>
          <w:rFonts w:ascii="华文仿宋" w:eastAsia="华文仿宋" w:hAnsi="华文仿宋" w:hint="eastAsia"/>
          <w:sz w:val="20"/>
          <w:szCs w:val="20"/>
        </w:rPr>
        <w:t>8个月专业管理咨询工作经验</w:t>
      </w:r>
    </w:p>
    <w:p w:rsidR="00D80448" w:rsidRDefault="00D80448" w:rsidP="00D80448">
      <w:pPr>
        <w:pStyle w:val="10"/>
        <w:spacing w:line="340" w:lineRule="exact"/>
        <w:ind w:firstLineChars="0" w:firstLine="0"/>
        <w:rPr>
          <w:rFonts w:ascii="华文仿宋" w:eastAsia="华文仿宋" w:hAnsi="华文仿宋"/>
          <w:sz w:val="20"/>
          <w:szCs w:val="20"/>
        </w:rPr>
      </w:pPr>
      <w:r>
        <w:rPr>
          <w:rFonts w:ascii="华文仿宋" w:eastAsia="华文仿宋" w:hAnsi="华文仿宋"/>
          <w:b/>
          <w:sz w:val="20"/>
          <w:szCs w:val="20"/>
        </w:rPr>
        <w:t>写作：</w:t>
      </w:r>
      <w:r>
        <w:rPr>
          <w:rFonts w:ascii="华文仿宋" w:eastAsia="华文仿宋" w:hAnsi="华文仿宋"/>
          <w:sz w:val="20"/>
          <w:szCs w:val="20"/>
        </w:rPr>
        <w:t>公文写作能力强，撰写过多份项目报告，学院诗歌</w:t>
      </w:r>
      <w:r>
        <w:rPr>
          <w:rFonts w:ascii="华文仿宋" w:eastAsia="华文仿宋" w:hAnsi="华文仿宋" w:hint="eastAsia"/>
          <w:sz w:val="20"/>
          <w:szCs w:val="20"/>
        </w:rPr>
        <w:t>征文</w:t>
      </w:r>
      <w:r>
        <w:rPr>
          <w:rFonts w:ascii="华文仿宋" w:eastAsia="华文仿宋" w:hAnsi="华文仿宋"/>
          <w:sz w:val="20"/>
          <w:szCs w:val="20"/>
        </w:rPr>
        <w:t>大赛</w:t>
      </w:r>
      <w:r>
        <w:rPr>
          <w:rFonts w:ascii="华文仿宋" w:eastAsia="华文仿宋" w:hAnsi="华文仿宋" w:hint="eastAsia"/>
          <w:sz w:val="20"/>
          <w:szCs w:val="20"/>
        </w:rPr>
        <w:t>优秀奖</w:t>
      </w:r>
    </w:p>
    <w:p w:rsidR="00D80448" w:rsidRDefault="00D80448" w:rsidP="00D80448">
      <w:pPr>
        <w:pStyle w:val="10"/>
        <w:spacing w:line="340" w:lineRule="exact"/>
        <w:ind w:firstLineChars="0" w:firstLine="0"/>
        <w:rPr>
          <w:rFonts w:ascii="华文仿宋" w:eastAsia="华文仿宋" w:hAnsi="华文仿宋"/>
          <w:sz w:val="20"/>
          <w:szCs w:val="20"/>
        </w:rPr>
      </w:pPr>
      <w:r>
        <w:rPr>
          <w:rFonts w:ascii="华文仿宋" w:eastAsia="华文仿宋" w:hAnsi="华文仿宋" w:hint="eastAsia"/>
          <w:b/>
          <w:sz w:val="20"/>
          <w:szCs w:val="20"/>
        </w:rPr>
        <w:t>文体：</w:t>
      </w:r>
      <w:r>
        <w:rPr>
          <w:rFonts w:ascii="华文仿宋" w:eastAsia="华文仿宋" w:hAnsi="华文仿宋" w:hint="eastAsia"/>
          <w:sz w:val="20"/>
          <w:szCs w:val="20"/>
        </w:rPr>
        <w:t>曾荣获学院十佳歌手，多次学院文艺晚会演出，班级足球队队长，院羽毛球第五名</w:t>
      </w:r>
    </w:p>
    <w:p w:rsidR="00D80448" w:rsidRDefault="00D80448" w:rsidP="00D80448">
      <w:pPr>
        <w:pStyle w:val="10"/>
        <w:spacing w:line="340" w:lineRule="exact"/>
        <w:ind w:firstLineChars="0" w:firstLine="0"/>
        <w:rPr>
          <w:rFonts w:ascii="华文仿宋" w:eastAsia="华文仿宋" w:hAnsi="华文仿宋"/>
          <w:sz w:val="20"/>
          <w:szCs w:val="20"/>
        </w:rPr>
      </w:pPr>
      <w:r>
        <w:rPr>
          <w:rFonts w:ascii="华文仿宋" w:eastAsia="华文仿宋" w:hAnsi="华文仿宋"/>
          <w:b/>
          <w:sz w:val="20"/>
          <w:szCs w:val="20"/>
        </w:rPr>
        <w:t>证书</w:t>
      </w:r>
      <w:r>
        <w:rPr>
          <w:rFonts w:ascii="华文仿宋" w:eastAsia="华文仿宋" w:hAnsi="华文仿宋" w:hint="eastAsia"/>
          <w:b/>
          <w:sz w:val="20"/>
          <w:szCs w:val="20"/>
        </w:rPr>
        <w:t>：</w:t>
      </w:r>
      <w:r>
        <w:rPr>
          <w:rFonts w:ascii="华文仿宋" w:eastAsia="华文仿宋" w:hAnsi="华文仿宋" w:hint="eastAsia"/>
          <w:sz w:val="20"/>
          <w:szCs w:val="20"/>
        </w:rPr>
        <w:t>三级企业人力资源管理师，</w:t>
      </w:r>
      <w:bookmarkStart w:id="29" w:name="_GoBack"/>
      <w:bookmarkEnd w:id="29"/>
      <w:r>
        <w:rPr>
          <w:rFonts w:ascii="华文仿宋" w:eastAsia="华文仿宋" w:hAnsi="华文仿宋"/>
          <w:sz w:val="20"/>
          <w:szCs w:val="20"/>
        </w:rPr>
        <w:t xml:space="preserve"> </w:t>
      </w:r>
    </w:p>
    <w:p w:rsidR="00D80448" w:rsidRDefault="00D80448" w:rsidP="00D80448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1AA"/>
        <w:tblLook w:val="04A0" w:firstRow="1" w:lastRow="0" w:firstColumn="1" w:lastColumn="0" w:noHBand="0" w:noVBand="1"/>
      </w:tblPr>
      <w:tblGrid>
        <w:gridCol w:w="10138"/>
      </w:tblGrid>
      <w:tr w:rsidR="00D80448" w:rsidRPr="00691944" w:rsidTr="00D30BAD">
        <w:trPr>
          <w:trHeight w:val="358"/>
        </w:trPr>
        <w:tc>
          <w:tcPr>
            <w:tcW w:w="5000" w:type="pct"/>
            <w:shd w:val="clear" w:color="auto" w:fill="5F81AA"/>
            <w:vAlign w:val="center"/>
          </w:tcPr>
          <w:p w:rsidR="00D80448" w:rsidRPr="00691944" w:rsidRDefault="00D80448" w:rsidP="00D30BAD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语言能力</w:t>
            </w:r>
          </w:p>
        </w:tc>
      </w:tr>
    </w:tbl>
    <w:p w:rsidR="00D80448" w:rsidRPr="00691944" w:rsidRDefault="00D80448" w:rsidP="00D80448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6"/>
      </w:tblGrid>
      <w:tr w:rsidR="00D80448" w:rsidRPr="001179F7" w:rsidTr="00D30BAD">
        <w:tc>
          <w:tcPr>
            <w:tcW w:w="10138" w:type="dxa"/>
            <w:gridSpan w:val="2"/>
          </w:tcPr>
          <w:p w:rsidR="00D80448" w:rsidRPr="001179F7" w:rsidRDefault="00D80448" w:rsidP="00D30BAD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int="eastAsia"/>
                <w:b/>
                <w:lang w:eastAsia="zh-CN"/>
              </w:rPr>
              <w:t>中文</w:t>
            </w:r>
            <w:r w:rsidRPr="001179F7">
              <w:rPr>
                <w:rFonts w:ascii="Arial" w:eastAsia="黑体" w:hint="eastAsia"/>
                <w:b/>
                <w:lang w:eastAsia="zh-CN"/>
              </w:rPr>
              <w:t>：</w:t>
            </w:r>
          </w:p>
        </w:tc>
      </w:tr>
      <w:tr w:rsidR="00D80448" w:rsidRPr="001179F7" w:rsidTr="00D30BAD">
        <w:tc>
          <w:tcPr>
            <w:tcW w:w="2802" w:type="dxa"/>
          </w:tcPr>
          <w:p w:rsidR="00D80448" w:rsidRDefault="00D80448" w:rsidP="00D30BAD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英语：</w:t>
            </w:r>
          </w:p>
          <w:p w:rsidR="00D80448" w:rsidRPr="001179F7" w:rsidRDefault="00D80448" w:rsidP="00D30BAD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</w:tc>
        <w:tc>
          <w:tcPr>
            <w:tcW w:w="7336" w:type="dxa"/>
          </w:tcPr>
          <w:p w:rsidR="00D80448" w:rsidRPr="001179F7" w:rsidRDefault="00D80448" w:rsidP="00D30BAD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</w:tc>
      </w:tr>
    </w:tbl>
    <w:p w:rsidR="00D80448" w:rsidRPr="00D80448" w:rsidRDefault="00D80448" w:rsidP="00D80448">
      <w:pPr>
        <w:spacing w:line="160" w:lineRule="exact"/>
        <w:rPr>
          <w:rFonts w:ascii="Arial" w:eastAsia="黑体" w:hAnsi="Arial"/>
          <w:lang w:val="en-US" w:eastAsia="zh-CN"/>
        </w:rPr>
      </w:pPr>
    </w:p>
    <w:sectPr w:rsidR="00D80448" w:rsidRPr="00D80448" w:rsidSect="00B3374D">
      <w:headerReference w:type="default" r:id="rId9"/>
      <w:footerReference w:type="default" r:id="rId10"/>
      <w:pgSz w:w="11906" w:h="16838"/>
      <w:pgMar w:top="1701" w:right="992" w:bottom="1440" w:left="992" w:header="425" w:footer="57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23" w:rsidRDefault="004C6B23" w:rsidP="003B44E6">
      <w:r>
        <w:separator/>
      </w:r>
    </w:p>
  </w:endnote>
  <w:endnote w:type="continuationSeparator" w:id="0">
    <w:p w:rsidR="004C6B23" w:rsidRDefault="004C6B23" w:rsidP="003B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8"/>
    </w:tblGrid>
    <w:tr w:rsidR="00C41029" w:rsidRPr="000B46D5" w:rsidTr="00B3374D">
      <w:trPr>
        <w:trHeight w:val="75"/>
      </w:trPr>
      <w:tc>
        <w:tcPr>
          <w:tcW w:w="10138" w:type="dxa"/>
          <w:tcBorders>
            <w:bottom w:val="single" w:sz="18" w:space="0" w:color="000000" w:themeColor="text1"/>
          </w:tcBorders>
          <w:vAlign w:val="center"/>
        </w:tcPr>
        <w:p w:rsidR="00C41029" w:rsidRPr="000B46D5" w:rsidRDefault="004C6B23" w:rsidP="000B46D5">
          <w:pPr>
            <w:pStyle w:val="a4"/>
            <w:spacing w:line="140" w:lineRule="exact"/>
            <w:jc w:val="both"/>
            <w:rPr>
              <w:rFonts w:ascii="Arial" w:eastAsia="黑体" w:hAnsi="Arial" w:cs="Arial"/>
              <w:sz w:val="12"/>
              <w:szCs w:val="12"/>
              <w:lang w:eastAsia="zh-CN"/>
            </w:rPr>
          </w:pPr>
        </w:p>
      </w:tc>
    </w:tr>
  </w:tbl>
  <w:p w:rsidR="00521D0E" w:rsidRPr="00820B86" w:rsidRDefault="004C6B23" w:rsidP="00820B86">
    <w:pPr>
      <w:pStyle w:val="a4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23" w:rsidRDefault="004C6B23" w:rsidP="003B44E6">
      <w:r>
        <w:separator/>
      </w:r>
    </w:p>
  </w:footnote>
  <w:footnote w:type="continuationSeparator" w:id="0">
    <w:p w:rsidR="004C6B23" w:rsidRDefault="004C6B23" w:rsidP="003B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3379"/>
      <w:gridCol w:w="2541"/>
      <w:gridCol w:w="4218"/>
    </w:tblGrid>
    <w:tr w:rsidR="00AD0EDD" w:rsidRPr="00ED73B1" w:rsidTr="00D42AEC">
      <w:tc>
        <w:tcPr>
          <w:tcW w:w="337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D0EDD" w:rsidRDefault="00D80448" w:rsidP="00AD0EDD">
          <w:pPr>
            <w:pStyle w:val="a3"/>
            <w:pBdr>
              <w:bottom w:val="none" w:sz="0" w:space="0" w:color="auto"/>
            </w:pBdr>
            <w:jc w:val="left"/>
            <w:rPr>
              <w:rFonts w:ascii="Arial" w:eastAsiaTheme="minorEastAsia" w:hAnsi="Arial" w:cs="Arial"/>
              <w:lang w:eastAsia="zh-CN"/>
            </w:rPr>
          </w:pPr>
          <w:r>
            <w:rPr>
              <w:rFonts w:ascii="Arial" w:eastAsiaTheme="minorEastAsia" w:hAnsi="Arial" w:cs="Arial"/>
              <w:noProof/>
              <w:lang w:val="en-US" w:eastAsia="zh-CN"/>
            </w:rPr>
            <w:drawing>
              <wp:inline distT="0" distB="0" distL="0" distR="0">
                <wp:extent cx="1925516" cy="316326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 单色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412" cy="316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25CCF" w:rsidRPr="00B25CCF" w:rsidRDefault="00B25CCF" w:rsidP="00AD0EDD">
          <w:pPr>
            <w:pStyle w:val="a3"/>
            <w:pBdr>
              <w:bottom w:val="none" w:sz="0" w:space="0" w:color="auto"/>
            </w:pBdr>
            <w:jc w:val="left"/>
            <w:rPr>
              <w:rFonts w:ascii="Arial" w:eastAsiaTheme="minorEastAsia" w:hAnsi="Arial" w:cs="Arial"/>
              <w:lang w:eastAsia="zh-CN"/>
            </w:rPr>
          </w:pP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:rsidR="00AD0EDD" w:rsidRPr="00AD0EDD" w:rsidRDefault="004C6B23">
          <w:pPr>
            <w:pStyle w:val="a3"/>
            <w:pBdr>
              <w:bottom w:val="none" w:sz="0" w:space="0" w:color="auto"/>
            </w:pBdr>
            <w:rPr>
              <w:rFonts w:ascii="Arial" w:hAnsi="Arial" w:cs="Arial"/>
            </w:rPr>
          </w:pPr>
        </w:p>
      </w:tc>
      <w:tc>
        <w:tcPr>
          <w:tcW w:w="4218" w:type="dxa"/>
          <w:tcBorders>
            <w:top w:val="nil"/>
            <w:left w:val="nil"/>
            <w:bottom w:val="nil"/>
            <w:right w:val="nil"/>
          </w:tcBorders>
        </w:tcPr>
        <w:p w:rsidR="00AD0EDD" w:rsidRPr="00FC02EE" w:rsidRDefault="00B3374D" w:rsidP="0050742B">
          <w:pPr>
            <w:pStyle w:val="a3"/>
            <w:pBdr>
              <w:bottom w:val="none" w:sz="0" w:space="0" w:color="auto"/>
            </w:pBdr>
            <w:wordWrap w:val="0"/>
            <w:jc w:val="right"/>
            <w:rPr>
              <w:rFonts w:ascii="Arial" w:eastAsia="黑体" w:hAnsi="Arial" w:cs="Arial"/>
              <w:b/>
              <w:sz w:val="28"/>
              <w:szCs w:val="28"/>
              <w:lang w:eastAsia="zh-CN"/>
            </w:rPr>
          </w:pPr>
          <w:r>
            <w:rPr>
              <w:rFonts w:ascii="Arial" w:eastAsia="黑体" w:hAnsi="Arial" w:cs="Arial" w:hint="eastAsia"/>
              <w:b/>
              <w:sz w:val="28"/>
              <w:szCs w:val="28"/>
              <w:lang w:eastAsia="zh-CN"/>
            </w:rPr>
            <w:t>***</w:t>
          </w:r>
          <w:r>
            <w:rPr>
              <w:rFonts w:ascii="Arial" w:eastAsia="黑体" w:hAnsi="Arial" w:cs="Arial" w:hint="eastAsia"/>
              <w:b/>
              <w:sz w:val="28"/>
              <w:szCs w:val="28"/>
              <w:lang w:eastAsia="zh-CN"/>
            </w:rPr>
            <w:t>简历</w:t>
          </w:r>
        </w:p>
        <w:p w:rsidR="00AD0EDD" w:rsidRPr="00FC02EE" w:rsidRDefault="00414E38" w:rsidP="0050742B">
          <w:pPr>
            <w:pStyle w:val="a3"/>
            <w:pBdr>
              <w:bottom w:val="none" w:sz="0" w:space="0" w:color="auto"/>
            </w:pBdr>
            <w:wordWrap w:val="0"/>
            <w:jc w:val="right"/>
            <w:rPr>
              <w:rFonts w:ascii="Arial" w:eastAsia="黑体" w:hAnsi="Arial" w:cs="Arial"/>
              <w:b/>
              <w:i/>
              <w:sz w:val="20"/>
              <w:szCs w:val="20"/>
              <w:lang w:eastAsia="zh-CN"/>
            </w:rPr>
          </w:pPr>
          <w:r w:rsidRPr="003509DB">
            <w:rPr>
              <w:rFonts w:ascii="Arial" w:eastAsia="黑体" w:hAnsi="Arial" w:cs="Arial" w:hint="eastAsia"/>
              <w:i/>
              <w:sz w:val="20"/>
              <w:szCs w:val="20"/>
              <w:lang w:eastAsia="zh-CN"/>
            </w:rPr>
            <w:t>隐私及保密信息</w:t>
          </w:r>
        </w:p>
      </w:tc>
    </w:tr>
    <w:tr w:rsidR="00AD0EDD" w:rsidRPr="00AD0EDD" w:rsidTr="00D42AEC">
      <w:tc>
        <w:tcPr>
          <w:tcW w:w="3379" w:type="dxa"/>
          <w:vMerge/>
          <w:tcBorders>
            <w:top w:val="nil"/>
            <w:left w:val="nil"/>
            <w:bottom w:val="nil"/>
            <w:right w:val="nil"/>
          </w:tcBorders>
        </w:tcPr>
        <w:p w:rsidR="00AD0EDD" w:rsidRPr="00AD0EDD" w:rsidRDefault="004C6B23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lang w:eastAsia="zh-CN"/>
            </w:rPr>
          </w:pP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:rsidR="00AD0EDD" w:rsidRPr="00AD0EDD" w:rsidRDefault="004C6B23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lang w:eastAsia="zh-CN"/>
            </w:rPr>
          </w:pPr>
        </w:p>
      </w:tc>
      <w:tc>
        <w:tcPr>
          <w:tcW w:w="4218" w:type="dxa"/>
          <w:tcBorders>
            <w:top w:val="nil"/>
            <w:left w:val="nil"/>
            <w:bottom w:val="nil"/>
            <w:right w:val="nil"/>
          </w:tcBorders>
        </w:tcPr>
        <w:p w:rsidR="00AD0EDD" w:rsidRPr="002767A8" w:rsidRDefault="004C6B23">
          <w:pPr>
            <w:pStyle w:val="a3"/>
            <w:pBdr>
              <w:bottom w:val="none" w:sz="0" w:space="0" w:color="auto"/>
            </w:pBdr>
            <w:rPr>
              <w:rFonts w:ascii="Arial" w:eastAsia="黑体" w:hAnsi="Arial" w:cs="Arial"/>
              <w:lang w:eastAsia="zh-CN"/>
            </w:rPr>
          </w:pPr>
        </w:p>
      </w:tc>
    </w:tr>
    <w:tr w:rsidR="00AD0EDD" w:rsidRPr="00AD0EDD" w:rsidTr="00D42AEC">
      <w:tc>
        <w:tcPr>
          <w:tcW w:w="59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D0EDD" w:rsidRPr="00B3374D" w:rsidRDefault="00B3374D" w:rsidP="002767A8">
          <w:pPr>
            <w:pStyle w:val="a3"/>
            <w:pBdr>
              <w:bottom w:val="none" w:sz="0" w:space="0" w:color="auto"/>
            </w:pBdr>
            <w:spacing w:line="180" w:lineRule="exact"/>
            <w:jc w:val="left"/>
            <w:rPr>
              <w:rFonts w:ascii="Arial" w:eastAsiaTheme="minorEastAsia" w:hAnsi="Arial" w:cs="Arial"/>
              <w:b/>
              <w:sz w:val="16"/>
              <w:szCs w:val="16"/>
              <w:lang w:eastAsia="zh-CN"/>
            </w:rPr>
          </w:pPr>
          <w:r>
            <w:rPr>
              <w:rFonts w:ascii="Arial" w:eastAsiaTheme="minorEastAsia" w:hAnsi="Arial" w:cs="Arial" w:hint="eastAsia"/>
              <w:b/>
              <w:noProof/>
              <w:sz w:val="16"/>
              <w:szCs w:val="16"/>
              <w:lang w:eastAsia="zh-CN"/>
            </w:rPr>
            <w:t>姓名</w:t>
          </w:r>
        </w:p>
        <w:p w:rsidR="001A6A5E" w:rsidRPr="00A20428" w:rsidRDefault="00B3374D" w:rsidP="002767A8">
          <w:pPr>
            <w:pStyle w:val="a3"/>
            <w:pBdr>
              <w:bottom w:val="none" w:sz="0" w:space="0" w:color="auto"/>
            </w:pBdr>
            <w:spacing w:line="180" w:lineRule="exact"/>
            <w:jc w:val="left"/>
            <w:rPr>
              <w:rFonts w:ascii="Arial" w:eastAsiaTheme="minorEastAsia" w:hAnsi="Arial" w:cs="Arial"/>
              <w:sz w:val="16"/>
              <w:szCs w:val="16"/>
              <w:lang w:eastAsia="zh-CN"/>
            </w:rPr>
          </w:pPr>
          <w:r>
            <w:rPr>
              <w:rFonts w:ascii="Arial" w:eastAsiaTheme="minorEastAsia" w:hAnsi="Arial" w:cs="Arial" w:hint="eastAsia"/>
              <w:sz w:val="16"/>
              <w:szCs w:val="16"/>
              <w:lang w:eastAsia="zh-CN"/>
            </w:rPr>
            <w:t>联系电话</w:t>
          </w:r>
        </w:p>
        <w:p w:rsidR="001A6A5E" w:rsidRPr="00B3374D" w:rsidRDefault="00B3374D" w:rsidP="002767A8">
          <w:pPr>
            <w:pStyle w:val="a3"/>
            <w:pBdr>
              <w:bottom w:val="none" w:sz="0" w:space="0" w:color="auto"/>
            </w:pBdr>
            <w:spacing w:line="180" w:lineRule="exact"/>
            <w:jc w:val="left"/>
            <w:rPr>
              <w:rFonts w:ascii="Arial" w:eastAsiaTheme="minorEastAsia" w:hAnsi="Arial" w:cs="Arial"/>
              <w:b/>
              <w:sz w:val="16"/>
              <w:szCs w:val="16"/>
              <w:lang w:eastAsia="zh-CN"/>
            </w:rPr>
          </w:pPr>
          <w:r>
            <w:rPr>
              <w:rFonts w:ascii="Arial" w:eastAsiaTheme="minorEastAsia" w:hAnsi="Arial" w:cs="Arial" w:hint="eastAsia"/>
              <w:noProof/>
              <w:sz w:val="16"/>
              <w:szCs w:val="16"/>
              <w:lang w:eastAsia="zh-CN"/>
            </w:rPr>
            <w:t>邮箱</w:t>
          </w:r>
        </w:p>
      </w:tc>
      <w:tc>
        <w:tcPr>
          <w:tcW w:w="4218" w:type="dxa"/>
          <w:tcBorders>
            <w:top w:val="nil"/>
            <w:left w:val="nil"/>
            <w:bottom w:val="nil"/>
            <w:right w:val="nil"/>
          </w:tcBorders>
        </w:tcPr>
        <w:p w:rsidR="00275E77" w:rsidRPr="007772B4" w:rsidRDefault="00275E77" w:rsidP="00275E77">
          <w:pPr>
            <w:pStyle w:val="a3"/>
            <w:pBdr>
              <w:bottom w:val="none" w:sz="0" w:space="0" w:color="auto"/>
            </w:pBdr>
            <w:spacing w:line="180" w:lineRule="exact"/>
            <w:jc w:val="right"/>
            <w:rPr>
              <w:rFonts w:ascii="Arial" w:eastAsiaTheme="minorEastAsia" w:hAnsi="Arial" w:cs="Arial"/>
              <w:sz w:val="16"/>
              <w:szCs w:val="16"/>
              <w:lang w:eastAsia="zh-CN"/>
            </w:rPr>
          </w:pPr>
          <w:r w:rsidRPr="00F42D86">
            <w:rPr>
              <w:rFonts w:ascii="黑体" w:eastAsia="黑体" w:hAnsi="黑体" w:hint="eastAsia"/>
              <w:sz w:val="16"/>
              <w:szCs w:val="16"/>
              <w:lang w:eastAsia="zh-CN"/>
            </w:rPr>
            <w:t>创建</w:t>
          </w:r>
          <w:r w:rsidR="00347F76">
            <w:rPr>
              <w:rFonts w:ascii="黑体" w:eastAsia="黑体" w:hAnsi="黑体" w:hint="eastAsia"/>
              <w:sz w:val="16"/>
              <w:szCs w:val="16"/>
              <w:lang w:eastAsia="zh-CN"/>
            </w:rPr>
            <w:t>日期</w:t>
          </w:r>
          <w:r w:rsidRPr="00F42D86">
            <w:rPr>
              <w:rFonts w:ascii="黑体" w:eastAsia="黑体" w:hAnsi="黑体" w:hint="eastAsia"/>
              <w:sz w:val="16"/>
              <w:szCs w:val="16"/>
              <w:lang w:eastAsia="zh-CN"/>
            </w:rPr>
            <w:t>：</w:t>
          </w:r>
          <w:r w:rsidR="007772B4">
            <w:rPr>
              <w:rFonts w:ascii="Arial" w:eastAsiaTheme="minorEastAsia" w:hAnsi="Arial" w:cs="Arial" w:hint="eastAsia"/>
              <w:noProof/>
              <w:sz w:val="16"/>
              <w:szCs w:val="16"/>
              <w:lang w:eastAsia="zh-CN"/>
            </w:rPr>
            <w:t>201-11-30</w:t>
          </w:r>
        </w:p>
        <w:p w:rsidR="00AD0EDD" w:rsidRPr="00275E77" w:rsidRDefault="00F42D86" w:rsidP="00DC5CEA">
          <w:pPr>
            <w:pStyle w:val="a3"/>
            <w:pBdr>
              <w:bottom w:val="none" w:sz="0" w:space="0" w:color="auto"/>
            </w:pBdr>
            <w:wordWrap w:val="0"/>
            <w:spacing w:line="180" w:lineRule="exact"/>
            <w:jc w:val="right"/>
            <w:rPr>
              <w:rFonts w:eastAsiaTheme="minorEastAsia"/>
              <w:lang w:eastAsia="zh-CN"/>
            </w:rPr>
          </w:pPr>
          <w:r w:rsidRPr="00F42D86">
            <w:rPr>
              <w:rFonts w:ascii="黑体" w:eastAsia="黑体" w:hAnsi="黑体" w:hint="eastAsia"/>
              <w:sz w:val="16"/>
              <w:szCs w:val="16"/>
              <w:lang w:eastAsia="zh-CN"/>
            </w:rPr>
            <w:t>页</w:t>
          </w:r>
          <w:r w:rsidR="003D2477" w:rsidRPr="00F42D86">
            <w:rPr>
              <w:rFonts w:ascii="黑体" w:eastAsia="黑体" w:hAnsi="黑体" w:hint="eastAsia"/>
              <w:sz w:val="16"/>
              <w:szCs w:val="16"/>
              <w:lang w:eastAsia="zh-CN"/>
            </w:rPr>
            <w:t>：</w:t>
          </w:r>
          <w:r w:rsidR="0037524B" w:rsidRPr="00F42D86">
            <w:rPr>
              <w:rFonts w:ascii="Arial" w:eastAsiaTheme="minorEastAsia" w:hAnsi="Arial" w:cs="Arial"/>
              <w:sz w:val="16"/>
              <w:szCs w:val="16"/>
              <w:lang w:eastAsia="zh-CN"/>
            </w:rPr>
            <w:fldChar w:fldCharType="begin"/>
          </w:r>
          <w:r w:rsidR="005B19D5" w:rsidRPr="00F42D86">
            <w:rPr>
              <w:rFonts w:ascii="Arial" w:eastAsiaTheme="minorEastAsia" w:hAnsi="Arial" w:cs="Arial"/>
              <w:sz w:val="16"/>
              <w:szCs w:val="16"/>
              <w:lang w:eastAsia="zh-CN"/>
            </w:rPr>
            <w:instrText xml:space="preserve"> PAGE   \* MERGEFORMAT </w:instrText>
          </w:r>
          <w:r w:rsidR="0037524B" w:rsidRPr="00F42D86">
            <w:rPr>
              <w:rFonts w:ascii="Arial" w:eastAsiaTheme="minorEastAsia" w:hAnsi="Arial" w:cs="Arial"/>
              <w:sz w:val="16"/>
              <w:szCs w:val="16"/>
              <w:lang w:eastAsia="zh-CN"/>
            </w:rPr>
            <w:fldChar w:fldCharType="separate"/>
          </w:r>
          <w:r w:rsidR="00D80448" w:rsidRPr="00D80448">
            <w:rPr>
              <w:rFonts w:ascii="Arial" w:eastAsiaTheme="minorEastAsia" w:hAnsi="Arial" w:cs="Arial"/>
              <w:noProof/>
              <w:sz w:val="16"/>
              <w:szCs w:val="16"/>
              <w:lang w:val="zh-CN" w:eastAsia="zh-CN"/>
            </w:rPr>
            <w:t>1</w:t>
          </w:r>
          <w:r w:rsidR="0037524B" w:rsidRPr="00F42D86">
            <w:rPr>
              <w:rFonts w:ascii="Arial" w:eastAsiaTheme="minorEastAsia" w:hAnsi="Arial" w:cs="Arial"/>
              <w:sz w:val="16"/>
              <w:szCs w:val="16"/>
              <w:lang w:eastAsia="zh-CN"/>
            </w:rPr>
            <w:fldChar w:fldCharType="end"/>
          </w:r>
        </w:p>
      </w:tc>
    </w:tr>
  </w:tbl>
  <w:p w:rsidR="00B13CFD" w:rsidRPr="001A6A5E" w:rsidRDefault="00B13CFD" w:rsidP="0050742B">
    <w:pPr>
      <w:pStyle w:val="a3"/>
      <w:pBdr>
        <w:bottom w:val="single" w:sz="6" w:space="0" w:color="auto"/>
      </w:pBdr>
      <w:jc w:val="both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690"/>
    <w:multiLevelType w:val="hybridMultilevel"/>
    <w:tmpl w:val="DA743FF2"/>
    <w:lvl w:ilvl="0" w:tplc="95D8EA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4C9E"/>
    <w:multiLevelType w:val="multilevel"/>
    <w:tmpl w:val="616D4C9E"/>
    <w:lvl w:ilvl="0">
      <w:start w:val="1"/>
      <w:numFmt w:val="bullet"/>
      <w:lvlText w:val=""/>
      <w:lvlJc w:val="left"/>
      <w:pPr>
        <w:ind w:left="1898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4E6"/>
    <w:rsid w:val="00026C96"/>
    <w:rsid w:val="000358D0"/>
    <w:rsid w:val="00053700"/>
    <w:rsid w:val="00054EC5"/>
    <w:rsid w:val="00066BD8"/>
    <w:rsid w:val="00076513"/>
    <w:rsid w:val="0009628B"/>
    <w:rsid w:val="00097ABB"/>
    <w:rsid w:val="000A4594"/>
    <w:rsid w:val="000C0AF3"/>
    <w:rsid w:val="000E18C0"/>
    <w:rsid w:val="000E3179"/>
    <w:rsid w:val="000E579C"/>
    <w:rsid w:val="000E5EA7"/>
    <w:rsid w:val="000F2A45"/>
    <w:rsid w:val="000F2F4D"/>
    <w:rsid w:val="000F5C66"/>
    <w:rsid w:val="001108E2"/>
    <w:rsid w:val="00115C60"/>
    <w:rsid w:val="00115F73"/>
    <w:rsid w:val="001179F7"/>
    <w:rsid w:val="00136AAC"/>
    <w:rsid w:val="0013747E"/>
    <w:rsid w:val="00142F18"/>
    <w:rsid w:val="001726F8"/>
    <w:rsid w:val="00175ED3"/>
    <w:rsid w:val="00181071"/>
    <w:rsid w:val="00182568"/>
    <w:rsid w:val="00185B5C"/>
    <w:rsid w:val="001A2356"/>
    <w:rsid w:val="001A2F56"/>
    <w:rsid w:val="001A6A5E"/>
    <w:rsid w:val="001B12DE"/>
    <w:rsid w:val="001B3D20"/>
    <w:rsid w:val="001C19B4"/>
    <w:rsid w:val="001C32BD"/>
    <w:rsid w:val="001C6F67"/>
    <w:rsid w:val="001D75ED"/>
    <w:rsid w:val="001F34B4"/>
    <w:rsid w:val="0020218B"/>
    <w:rsid w:val="00206A98"/>
    <w:rsid w:val="0022385C"/>
    <w:rsid w:val="002247A9"/>
    <w:rsid w:val="002313B3"/>
    <w:rsid w:val="0023414B"/>
    <w:rsid w:val="00234A86"/>
    <w:rsid w:val="00246B3F"/>
    <w:rsid w:val="002474A5"/>
    <w:rsid w:val="00253F17"/>
    <w:rsid w:val="0026350A"/>
    <w:rsid w:val="002723A2"/>
    <w:rsid w:val="00275E77"/>
    <w:rsid w:val="00280AF4"/>
    <w:rsid w:val="002A02D7"/>
    <w:rsid w:val="002B42F3"/>
    <w:rsid w:val="002B7105"/>
    <w:rsid w:val="002F1B2D"/>
    <w:rsid w:val="002F34DB"/>
    <w:rsid w:val="002F52A6"/>
    <w:rsid w:val="002F67C8"/>
    <w:rsid w:val="00300E4A"/>
    <w:rsid w:val="00303148"/>
    <w:rsid w:val="00305015"/>
    <w:rsid w:val="00324F73"/>
    <w:rsid w:val="00336309"/>
    <w:rsid w:val="00344806"/>
    <w:rsid w:val="00347F76"/>
    <w:rsid w:val="0037111D"/>
    <w:rsid w:val="00372BEF"/>
    <w:rsid w:val="0037379B"/>
    <w:rsid w:val="0037524B"/>
    <w:rsid w:val="00385577"/>
    <w:rsid w:val="003924CE"/>
    <w:rsid w:val="00395D76"/>
    <w:rsid w:val="003A05ED"/>
    <w:rsid w:val="003A0708"/>
    <w:rsid w:val="003B44E6"/>
    <w:rsid w:val="003D2477"/>
    <w:rsid w:val="003E1BCF"/>
    <w:rsid w:val="003F4D6D"/>
    <w:rsid w:val="003F72B7"/>
    <w:rsid w:val="003F74AF"/>
    <w:rsid w:val="00401616"/>
    <w:rsid w:val="0041042A"/>
    <w:rsid w:val="00414E38"/>
    <w:rsid w:val="00441D2B"/>
    <w:rsid w:val="00446B2E"/>
    <w:rsid w:val="0045069F"/>
    <w:rsid w:val="004638EE"/>
    <w:rsid w:val="004664AF"/>
    <w:rsid w:val="004709D7"/>
    <w:rsid w:val="00470A1A"/>
    <w:rsid w:val="00470AD3"/>
    <w:rsid w:val="004724C4"/>
    <w:rsid w:val="004747A9"/>
    <w:rsid w:val="004C58FC"/>
    <w:rsid w:val="004C6B23"/>
    <w:rsid w:val="004E55B2"/>
    <w:rsid w:val="004E662D"/>
    <w:rsid w:val="00500F4C"/>
    <w:rsid w:val="0050193E"/>
    <w:rsid w:val="0051203A"/>
    <w:rsid w:val="00543085"/>
    <w:rsid w:val="00574FD6"/>
    <w:rsid w:val="00580086"/>
    <w:rsid w:val="00583923"/>
    <w:rsid w:val="005875CA"/>
    <w:rsid w:val="005A1770"/>
    <w:rsid w:val="005A448A"/>
    <w:rsid w:val="005A4984"/>
    <w:rsid w:val="005B0051"/>
    <w:rsid w:val="005B19D5"/>
    <w:rsid w:val="005C0007"/>
    <w:rsid w:val="005C367C"/>
    <w:rsid w:val="005C7483"/>
    <w:rsid w:val="005D5660"/>
    <w:rsid w:val="005E7D44"/>
    <w:rsid w:val="005F099C"/>
    <w:rsid w:val="005F2C35"/>
    <w:rsid w:val="005F3DA2"/>
    <w:rsid w:val="0060292E"/>
    <w:rsid w:val="00604258"/>
    <w:rsid w:val="00607999"/>
    <w:rsid w:val="006102BB"/>
    <w:rsid w:val="006235A1"/>
    <w:rsid w:val="00637BE8"/>
    <w:rsid w:val="00653CE2"/>
    <w:rsid w:val="00687D56"/>
    <w:rsid w:val="00691944"/>
    <w:rsid w:val="006A5C8C"/>
    <w:rsid w:val="006D7863"/>
    <w:rsid w:val="006E163E"/>
    <w:rsid w:val="006F01F7"/>
    <w:rsid w:val="006F698F"/>
    <w:rsid w:val="00717627"/>
    <w:rsid w:val="00727F05"/>
    <w:rsid w:val="0073171D"/>
    <w:rsid w:val="00740619"/>
    <w:rsid w:val="00752BD6"/>
    <w:rsid w:val="007570BA"/>
    <w:rsid w:val="007772B4"/>
    <w:rsid w:val="0078328F"/>
    <w:rsid w:val="007913F1"/>
    <w:rsid w:val="007941A4"/>
    <w:rsid w:val="007A223F"/>
    <w:rsid w:val="007A38C8"/>
    <w:rsid w:val="007A4FB3"/>
    <w:rsid w:val="007B43C8"/>
    <w:rsid w:val="007C0DBB"/>
    <w:rsid w:val="007D1BB4"/>
    <w:rsid w:val="007D56F5"/>
    <w:rsid w:val="008409CE"/>
    <w:rsid w:val="00844A3C"/>
    <w:rsid w:val="00851803"/>
    <w:rsid w:val="008529FB"/>
    <w:rsid w:val="00873980"/>
    <w:rsid w:val="008922B0"/>
    <w:rsid w:val="008A1CC2"/>
    <w:rsid w:val="008A3BC3"/>
    <w:rsid w:val="008D3FCE"/>
    <w:rsid w:val="008E702B"/>
    <w:rsid w:val="009305D5"/>
    <w:rsid w:val="00930BBF"/>
    <w:rsid w:val="00936591"/>
    <w:rsid w:val="009448D9"/>
    <w:rsid w:val="00947B87"/>
    <w:rsid w:val="009542DB"/>
    <w:rsid w:val="009554FD"/>
    <w:rsid w:val="00961ADC"/>
    <w:rsid w:val="00966498"/>
    <w:rsid w:val="00972531"/>
    <w:rsid w:val="009924A6"/>
    <w:rsid w:val="009A60FF"/>
    <w:rsid w:val="009B7D43"/>
    <w:rsid w:val="009E1F71"/>
    <w:rsid w:val="009F74ED"/>
    <w:rsid w:val="00A01867"/>
    <w:rsid w:val="00A114AE"/>
    <w:rsid w:val="00A14872"/>
    <w:rsid w:val="00A17BC5"/>
    <w:rsid w:val="00A20428"/>
    <w:rsid w:val="00A32461"/>
    <w:rsid w:val="00A67107"/>
    <w:rsid w:val="00A80F5B"/>
    <w:rsid w:val="00A82EF5"/>
    <w:rsid w:val="00AA07B3"/>
    <w:rsid w:val="00AA0DD9"/>
    <w:rsid w:val="00AA24DC"/>
    <w:rsid w:val="00AA2C05"/>
    <w:rsid w:val="00AA5911"/>
    <w:rsid w:val="00AB02BC"/>
    <w:rsid w:val="00AC5FC2"/>
    <w:rsid w:val="00AC6773"/>
    <w:rsid w:val="00AD643B"/>
    <w:rsid w:val="00AE5BBA"/>
    <w:rsid w:val="00AF4FA1"/>
    <w:rsid w:val="00B05300"/>
    <w:rsid w:val="00B13CFD"/>
    <w:rsid w:val="00B23F6D"/>
    <w:rsid w:val="00B25CCF"/>
    <w:rsid w:val="00B33237"/>
    <w:rsid w:val="00B3374D"/>
    <w:rsid w:val="00B52530"/>
    <w:rsid w:val="00B55C18"/>
    <w:rsid w:val="00B57B1D"/>
    <w:rsid w:val="00B6739D"/>
    <w:rsid w:val="00B71255"/>
    <w:rsid w:val="00B81184"/>
    <w:rsid w:val="00B86555"/>
    <w:rsid w:val="00B8767C"/>
    <w:rsid w:val="00B95340"/>
    <w:rsid w:val="00BA0216"/>
    <w:rsid w:val="00BD4269"/>
    <w:rsid w:val="00BD73F4"/>
    <w:rsid w:val="00BE54A6"/>
    <w:rsid w:val="00BE578C"/>
    <w:rsid w:val="00BE5F9D"/>
    <w:rsid w:val="00BF0E0D"/>
    <w:rsid w:val="00BF1709"/>
    <w:rsid w:val="00C01E60"/>
    <w:rsid w:val="00C14423"/>
    <w:rsid w:val="00C14800"/>
    <w:rsid w:val="00C34952"/>
    <w:rsid w:val="00C5030B"/>
    <w:rsid w:val="00C57031"/>
    <w:rsid w:val="00C603CE"/>
    <w:rsid w:val="00C76060"/>
    <w:rsid w:val="00CA3815"/>
    <w:rsid w:val="00CB75ED"/>
    <w:rsid w:val="00D259D5"/>
    <w:rsid w:val="00D42AEC"/>
    <w:rsid w:val="00D5493B"/>
    <w:rsid w:val="00D64E7D"/>
    <w:rsid w:val="00D723AE"/>
    <w:rsid w:val="00D80448"/>
    <w:rsid w:val="00D80C61"/>
    <w:rsid w:val="00D817B1"/>
    <w:rsid w:val="00DA0786"/>
    <w:rsid w:val="00DA2435"/>
    <w:rsid w:val="00DA403A"/>
    <w:rsid w:val="00DA7709"/>
    <w:rsid w:val="00DC433E"/>
    <w:rsid w:val="00DC572E"/>
    <w:rsid w:val="00DC5CEA"/>
    <w:rsid w:val="00DC6E28"/>
    <w:rsid w:val="00DD1F5D"/>
    <w:rsid w:val="00DD7A9A"/>
    <w:rsid w:val="00DE1EFC"/>
    <w:rsid w:val="00DF4266"/>
    <w:rsid w:val="00E103C5"/>
    <w:rsid w:val="00E31A4C"/>
    <w:rsid w:val="00E468B1"/>
    <w:rsid w:val="00E475DE"/>
    <w:rsid w:val="00E54CC0"/>
    <w:rsid w:val="00E61B7A"/>
    <w:rsid w:val="00E640C4"/>
    <w:rsid w:val="00E6487A"/>
    <w:rsid w:val="00E731C8"/>
    <w:rsid w:val="00E774C1"/>
    <w:rsid w:val="00E860B6"/>
    <w:rsid w:val="00E97938"/>
    <w:rsid w:val="00EA3AC2"/>
    <w:rsid w:val="00EC0FEC"/>
    <w:rsid w:val="00EE50DD"/>
    <w:rsid w:val="00F07F2E"/>
    <w:rsid w:val="00F1021F"/>
    <w:rsid w:val="00F142C9"/>
    <w:rsid w:val="00F42D86"/>
    <w:rsid w:val="00F53356"/>
    <w:rsid w:val="00F549BE"/>
    <w:rsid w:val="00F734C2"/>
    <w:rsid w:val="00F93518"/>
    <w:rsid w:val="00F93DCE"/>
    <w:rsid w:val="00FA1BB6"/>
    <w:rsid w:val="00FA5936"/>
    <w:rsid w:val="00FB54CF"/>
    <w:rsid w:val="00FB5D65"/>
    <w:rsid w:val="00FB7DB6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C2"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4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4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4E6"/>
    <w:rPr>
      <w:sz w:val="18"/>
      <w:szCs w:val="18"/>
    </w:rPr>
  </w:style>
  <w:style w:type="paragraph" w:styleId="a5">
    <w:name w:val="No Spacing"/>
    <w:uiPriority w:val="1"/>
    <w:qFormat/>
    <w:rsid w:val="003B44E6"/>
    <w:pPr>
      <w:widowControl w:val="0"/>
      <w:jc w:val="both"/>
    </w:pPr>
  </w:style>
  <w:style w:type="table" w:styleId="a6">
    <w:name w:val="Table Grid"/>
    <w:basedOn w:val="a1"/>
    <w:uiPriority w:val="59"/>
    <w:rsid w:val="003B4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B44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B44E6"/>
    <w:rPr>
      <w:rFonts w:ascii="Times New Roman" w:eastAsia="PMingLiU" w:hAnsi="Times New Roman" w:cs="Times New Roman"/>
      <w:kern w:val="0"/>
      <w:sz w:val="18"/>
      <w:szCs w:val="18"/>
      <w:lang w:val="en-GB" w:eastAsia="en-US"/>
    </w:rPr>
  </w:style>
  <w:style w:type="table" w:styleId="-4">
    <w:name w:val="Light Shading Accent 4"/>
    <w:basedOn w:val="a1"/>
    <w:uiPriority w:val="60"/>
    <w:rsid w:val="002F34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8">
    <w:name w:val="Hyperlink"/>
    <w:uiPriority w:val="99"/>
    <w:unhideWhenUsed/>
    <w:rsid w:val="00253F17"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rsid w:val="00D80448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738-A11B-4857-899A-C0412C2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l</dc:creator>
  <cp:keywords/>
  <dc:description/>
  <cp:lastModifiedBy>ZJU</cp:lastModifiedBy>
  <cp:revision>9</cp:revision>
  <dcterms:created xsi:type="dcterms:W3CDTF">2019-11-26T08:41:00Z</dcterms:created>
  <dcterms:modified xsi:type="dcterms:W3CDTF">2019-11-26T09:08:00Z</dcterms:modified>
</cp:coreProperties>
</file>